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8F03" w14:textId="77777777" w:rsidR="00320143" w:rsidRDefault="00A57B76">
      <w:pPr>
        <w:jc w:val="right"/>
      </w:pPr>
      <w:r>
        <w:rPr>
          <w:lang w:eastAsia="cs-CZ"/>
        </w:rPr>
        <w:pict w14:anchorId="26E4525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90B60">
        <w:rPr>
          <w:noProof/>
        </w:rPr>
        <mc:AlternateContent>
          <mc:Choice Requires="wps">
            <w:drawing>
              <wp:inline distT="0" distB="0" distL="0" distR="0" wp14:anchorId="2036C385" wp14:editId="6FF793D7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C2C900F" w14:textId="77777777" w:rsidR="00320143" w:rsidRDefault="00090B6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0032/2022-12122</w:t>
                            </w:r>
                          </w:p>
                          <w:p w14:paraId="349F80D1" w14:textId="77777777" w:rsidR="00320143" w:rsidRDefault="00090B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E33FB" wp14:editId="4DFCD722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DA4F2" w14:textId="77777777" w:rsidR="00320143" w:rsidRDefault="00090B6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187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6C38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5C2C900F" w14:textId="77777777" w:rsidR="00320143" w:rsidRDefault="00090B6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0032/2022-12122</w:t>
                      </w:r>
                    </w:p>
                    <w:p w14:paraId="349F80D1" w14:textId="77777777" w:rsidR="00320143" w:rsidRDefault="00090B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5E33FB" wp14:editId="4DFCD722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DA4F2" w14:textId="77777777" w:rsidR="00320143" w:rsidRDefault="00090B6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18722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320143" w14:paraId="3FB0CC2D" w14:textId="77777777">
        <w:tc>
          <w:tcPr>
            <w:tcW w:w="5353" w:type="dxa"/>
          </w:tcPr>
          <w:p w14:paraId="123E5D74" w14:textId="77777777" w:rsidR="00320143" w:rsidRDefault="00090B6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D93EC2D" w14:textId="77777777" w:rsidR="00320143" w:rsidRDefault="00090B6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D86DAA" w14:textId="77777777" w:rsidR="00320143" w:rsidRDefault="0032014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FF3DB37" w14:textId="77777777" w:rsidR="00320143" w:rsidRDefault="00090B6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092D9943" w14:textId="77777777" w:rsidR="00320143" w:rsidRDefault="00090B6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5D4F5F" w14:textId="77777777" w:rsidR="00320143" w:rsidRDefault="0032014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7BAB38C" w14:textId="77777777" w:rsidR="00320143" w:rsidRDefault="00090B60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86D901" w14:textId="77777777" w:rsidR="00320143" w:rsidRDefault="00090B60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0032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03FB85B" w14:textId="77777777" w:rsidR="00320143" w:rsidRDefault="0032014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7904F5A" w14:textId="77777777" w:rsidR="00320143" w:rsidRDefault="00090B6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4116CC" w14:textId="77777777" w:rsidR="00320143" w:rsidRDefault="00090B6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A14678D" w14:textId="77777777" w:rsidR="00320143" w:rsidRDefault="00090B60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BD56516" w14:textId="77777777" w:rsidR="00320143" w:rsidRDefault="00090B6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493E72A" w14:textId="77777777" w:rsidR="00320143" w:rsidRDefault="00320143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9181EEE" w14:textId="77777777" w:rsidR="00320143" w:rsidRDefault="00090B6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D678739" w14:textId="77777777" w:rsidR="00320143" w:rsidRDefault="00090B6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7BB6BB9" w14:textId="458D74C9" w:rsidR="00320143" w:rsidRDefault="00A57B7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C208621" w14:textId="77777777" w:rsidR="00320143" w:rsidRDefault="00090B6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6C66560" w14:textId="77777777" w:rsidR="00320143" w:rsidRDefault="00090B6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42BCEFF" w14:textId="77777777" w:rsidR="00320143" w:rsidRDefault="00090B6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C95B562" w14:textId="77777777" w:rsidR="00320143" w:rsidRDefault="00090B60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65C650B" w14:textId="77777777" w:rsidR="00320143" w:rsidRDefault="00320143">
      <w:pPr>
        <w:rPr>
          <w:rFonts w:eastAsia="Arial" w:cs="Arial"/>
          <w:caps/>
          <w:spacing w:val="8"/>
          <w:sz w:val="20"/>
          <w:szCs w:val="20"/>
        </w:rPr>
      </w:pPr>
    </w:p>
    <w:p w14:paraId="719D14F6" w14:textId="77777777" w:rsidR="00320143" w:rsidRDefault="00090B60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8. 2022</w:t>
      </w:r>
      <w:r>
        <w:rPr>
          <w:rFonts w:eastAsia="Arial" w:cs="Arial"/>
          <w:sz w:val="20"/>
          <w:szCs w:val="20"/>
        </w:rPr>
        <w:fldChar w:fldCharType="end"/>
      </w:r>
    </w:p>
    <w:p w14:paraId="323A0386" w14:textId="77777777" w:rsidR="00320143" w:rsidRDefault="00320143">
      <w:pPr>
        <w:jc w:val="left"/>
        <w:rPr>
          <w:rFonts w:eastAsia="Arial" w:cs="Arial"/>
        </w:rPr>
      </w:pPr>
    </w:p>
    <w:p w14:paraId="76A603B8" w14:textId="77777777" w:rsidR="00320143" w:rsidRDefault="00320143">
      <w:pPr>
        <w:jc w:val="left"/>
        <w:rPr>
          <w:rFonts w:eastAsia="Arial" w:cs="Arial"/>
        </w:rPr>
      </w:pPr>
    </w:p>
    <w:p w14:paraId="59E99417" w14:textId="77777777" w:rsidR="00320143" w:rsidRDefault="00090B60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4500139828_665_PZ_PRAIS_II_2022_eAGRIAPP_REP_CERTIFIKATY_(Z33506)</w:t>
      </w:r>
      <w:r>
        <w:rPr>
          <w:rFonts w:eastAsia="Arial" w:cs="Arial"/>
          <w:b/>
        </w:rPr>
        <w:fldChar w:fldCharType="end"/>
      </w:r>
    </w:p>
    <w:p w14:paraId="70E32612" w14:textId="77777777" w:rsidR="00320143" w:rsidRDefault="00320143">
      <w:pPr>
        <w:rPr>
          <w:rFonts w:eastAsia="Arial" w:cs="Arial"/>
        </w:rPr>
      </w:pPr>
    </w:p>
    <w:p w14:paraId="55387A12" w14:textId="77777777" w:rsidR="00320143" w:rsidRDefault="00320143">
      <w:pPr>
        <w:rPr>
          <w:rFonts w:eastAsia="Arial" w:cs="Arial"/>
        </w:rPr>
      </w:pPr>
    </w:p>
    <w:p w14:paraId="72AFF65A" w14:textId="0EAB3C29" w:rsidR="00320143" w:rsidRDefault="00090B60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A57B76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638AD786" w14:textId="77777777" w:rsidR="00320143" w:rsidRDefault="00090B60">
      <w:pPr>
        <w:rPr>
          <w:rFonts w:eastAsia="Arial" w:cs="Arial"/>
        </w:rPr>
      </w:pPr>
      <w:r>
        <w:rPr>
          <w:rFonts w:eastAsia="Arial" w:cs="Arial"/>
        </w:rPr>
        <w:t xml:space="preserve">tímto vám oznamujeme prodloužení </w:t>
      </w:r>
      <w:r>
        <w:t>termínu dodání objednávky č.</w:t>
      </w:r>
      <w:r>
        <w:rPr>
          <w:rFonts w:ascii="CourierNew" w:eastAsia="Calibri" w:hAnsi="CourierNew" w:cs="CourierNew"/>
          <w:sz w:val="24"/>
          <w:szCs w:val="24"/>
          <w:lang w:eastAsia="ar-SA"/>
        </w:rPr>
        <w:t xml:space="preserve"> </w:t>
      </w:r>
      <w:proofErr w:type="gramStart"/>
      <w:r>
        <w:t>4500139828  665</w:t>
      </w:r>
      <w:proofErr w:type="gramEnd"/>
      <w:r>
        <w:t>_PZ_PRAIS_II_2022_eAGRIAPP_REP_CERTIFIKATY_(Z33506) na nový termín do 30.10.2022.</w:t>
      </w:r>
    </w:p>
    <w:p w14:paraId="607B2132" w14:textId="77777777" w:rsidR="00320143" w:rsidRDefault="00320143">
      <w:pPr>
        <w:rPr>
          <w:rFonts w:eastAsia="Arial" w:cs="Arial"/>
        </w:rPr>
      </w:pPr>
    </w:p>
    <w:p w14:paraId="6EB55C1E" w14:textId="77777777" w:rsidR="00320143" w:rsidRDefault="00090B60">
      <w:pPr>
        <w:rPr>
          <w:rFonts w:ascii="Calibri" w:hAnsi="Calibri"/>
        </w:rPr>
      </w:pPr>
      <w:r>
        <w:t>Zdůvodnění:</w:t>
      </w:r>
    </w:p>
    <w:p w14:paraId="3E9BECC0" w14:textId="77777777" w:rsidR="00320143" w:rsidRDefault="00090B60">
      <w:r>
        <w:t>PZ je za dodavatele hotové, prodloužení je požadováno na základě předběžné dohody s ředitelem Odb. environment. a ekolog. zemědělství (Ing. Zedkem) z důvodu dostatečného času na důkladné otestování i s externími subjekty.</w:t>
      </w:r>
    </w:p>
    <w:p w14:paraId="7ED65358" w14:textId="77777777" w:rsidR="00320143" w:rsidRDefault="00320143">
      <w:pPr>
        <w:rPr>
          <w:rFonts w:eastAsia="Arial" w:cs="Arial"/>
        </w:rPr>
      </w:pPr>
    </w:p>
    <w:p w14:paraId="7F484FC0" w14:textId="77777777" w:rsidR="00320143" w:rsidRDefault="00090B60">
      <w:pPr>
        <w:rPr>
          <w:rFonts w:eastAsia="Arial" w:cs="Arial"/>
        </w:rPr>
      </w:pPr>
      <w:r>
        <w:rPr>
          <w:rFonts w:eastAsia="Arial" w:cs="Arial"/>
        </w:rPr>
        <w:t>Vše bylo schváleno garantem registru.</w:t>
      </w:r>
    </w:p>
    <w:p w14:paraId="14287176" w14:textId="77777777" w:rsidR="00320143" w:rsidRDefault="00320143">
      <w:pPr>
        <w:rPr>
          <w:rFonts w:eastAsia="Arial" w:cs="Arial"/>
        </w:rPr>
      </w:pPr>
    </w:p>
    <w:p w14:paraId="6E958751" w14:textId="77777777" w:rsidR="00320143" w:rsidRDefault="00090B60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9752B41" w14:textId="77777777" w:rsidR="00320143" w:rsidRDefault="00320143">
      <w:pPr>
        <w:rPr>
          <w:rFonts w:eastAsia="Arial" w:cs="Arial"/>
        </w:rPr>
      </w:pPr>
    </w:p>
    <w:p w14:paraId="1F094E22" w14:textId="77777777" w:rsidR="00320143" w:rsidRDefault="00320143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20143" w14:paraId="1FB2611F" w14:textId="77777777">
        <w:tc>
          <w:tcPr>
            <w:tcW w:w="5954" w:type="dxa"/>
          </w:tcPr>
          <w:p w14:paraId="43072905" w14:textId="77777777" w:rsidR="00320143" w:rsidRDefault="00090B60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4BD8747" w14:textId="77777777" w:rsidR="00320143" w:rsidRDefault="00320143"/>
          <w:p w14:paraId="75FB55D4" w14:textId="77777777" w:rsidR="00320143" w:rsidRDefault="00320143"/>
          <w:p w14:paraId="46189835" w14:textId="77777777" w:rsidR="00320143" w:rsidRDefault="00320143"/>
          <w:p w14:paraId="3893FC33" w14:textId="77777777" w:rsidR="00320143" w:rsidRDefault="00320143"/>
          <w:p w14:paraId="203F0D4A" w14:textId="77777777" w:rsidR="00320143" w:rsidRDefault="00320143"/>
        </w:tc>
        <w:tc>
          <w:tcPr>
            <w:tcW w:w="3118" w:type="dxa"/>
          </w:tcPr>
          <w:p w14:paraId="2DEDA4C7" w14:textId="77777777" w:rsidR="00320143" w:rsidRDefault="00090B60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0D7386B" w14:textId="77777777" w:rsidR="00320143" w:rsidRDefault="00320143">
            <w:pPr>
              <w:jc w:val="right"/>
            </w:pPr>
          </w:p>
          <w:p w14:paraId="2B9C1758" w14:textId="77777777" w:rsidR="00320143" w:rsidRDefault="00320143">
            <w:pPr>
              <w:jc w:val="right"/>
            </w:pPr>
          </w:p>
          <w:p w14:paraId="1E3866D5" w14:textId="77777777" w:rsidR="00320143" w:rsidRDefault="00320143">
            <w:pPr>
              <w:jc w:val="right"/>
            </w:pPr>
          </w:p>
          <w:p w14:paraId="74CDC760" w14:textId="77777777" w:rsidR="00320143" w:rsidRDefault="00320143">
            <w:pPr>
              <w:jc w:val="right"/>
            </w:pPr>
          </w:p>
          <w:p w14:paraId="1566B174" w14:textId="77777777" w:rsidR="00320143" w:rsidRDefault="00320143">
            <w:pPr>
              <w:jc w:val="right"/>
            </w:pPr>
          </w:p>
        </w:tc>
      </w:tr>
      <w:tr w:rsidR="00320143" w14:paraId="34D39050" w14:textId="77777777">
        <w:tc>
          <w:tcPr>
            <w:tcW w:w="5954" w:type="dxa"/>
          </w:tcPr>
          <w:p w14:paraId="19449BA9" w14:textId="77777777" w:rsidR="00320143" w:rsidRDefault="00090B6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78145B1D" w14:textId="77777777" w:rsidR="00320143" w:rsidRDefault="00090B6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FF854A2" w14:textId="77777777" w:rsidR="00320143" w:rsidRDefault="00090B60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3540F26" w14:textId="77777777" w:rsidR="00320143" w:rsidRDefault="00320143">
      <w:pPr>
        <w:rPr>
          <w:rFonts w:eastAsia="Arial" w:cs="Arial"/>
        </w:rPr>
      </w:pPr>
    </w:p>
    <w:p w14:paraId="3AD60696" w14:textId="77777777" w:rsidR="00320143" w:rsidRDefault="00320143">
      <w:pPr>
        <w:rPr>
          <w:rFonts w:eastAsia="Arial" w:cs="Arial"/>
        </w:rPr>
      </w:pPr>
    </w:p>
    <w:p w14:paraId="3FC783E8" w14:textId="77777777" w:rsidR="00320143" w:rsidRDefault="00090B60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41C25D5" w14:textId="77777777" w:rsidR="00320143" w:rsidRDefault="00090B60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2014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865F" w14:textId="77777777" w:rsidR="00B9665B" w:rsidRDefault="00090B60">
      <w:r>
        <w:separator/>
      </w:r>
    </w:p>
  </w:endnote>
  <w:endnote w:type="continuationSeparator" w:id="0">
    <w:p w14:paraId="7184D734" w14:textId="77777777" w:rsidR="00B9665B" w:rsidRDefault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">
    <w:altName w:val="Courier New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2D83" w14:textId="77777777" w:rsidR="00320143" w:rsidRDefault="00090B6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50032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8EED089" w14:textId="77777777" w:rsidR="00320143" w:rsidRDefault="003201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86BC" w14:textId="77777777" w:rsidR="00B9665B" w:rsidRDefault="00090B60">
      <w:r>
        <w:separator/>
      </w:r>
    </w:p>
  </w:footnote>
  <w:footnote w:type="continuationSeparator" w:id="0">
    <w:p w14:paraId="165228A3" w14:textId="77777777" w:rsidR="00B9665B" w:rsidRDefault="0009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54A4" w14:textId="77777777" w:rsidR="00320143" w:rsidRDefault="00A57B76">
    <w:r>
      <w:pict w14:anchorId="7275C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1afde6f-1e42-474a-9372-f5ae685979b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8FF4" w14:textId="77777777" w:rsidR="00320143" w:rsidRDefault="00A57B76">
    <w:r>
      <w:pict w14:anchorId="2CB0FE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137905-9dcc-4a88-a06d-fd88eb66f4c2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0AEC" w14:textId="77777777" w:rsidR="00320143" w:rsidRDefault="00A57B76">
    <w:r>
      <w:pict w14:anchorId="1D2CD6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af649e5-40f0-47a6-9ec1-3f7b4021fa8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99003F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7C018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8C8D5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6C006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E80C6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DBE2E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190D6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412C1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6A7A4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74EED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9006DD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04A26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5CE38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63A42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34EE2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B8E29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C1E96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63A1C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491E93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194CC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BB2A8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A5C39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4F46F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F24C11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E7876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048C5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1F2CD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25081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A5EC1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A1857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BDC609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CBEEF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12ACB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EC0D9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A7EFA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668DA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32C28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26AE8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187228"/>
    <w:docVar w:name="dms_carovy_kod_cj" w:val="MZE-50032/2022-12122"/>
    <w:docVar w:name="dms_cj" w:val="MZE-50032/2022-12122"/>
    <w:docVar w:name="dms_cj_skn" w:val=" "/>
    <w:docVar w:name="dms_datum" w:val="22. 8. 2022"/>
    <w:docVar w:name="dms_datum_textem" w:val="22. srpna 2022"/>
    <w:docVar w:name="dms_datum_vzniku" w:val="19. 8. 2022 15:52:0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9828_665_PZ_PRAIS_II_2022_eAGRIAPP_REP_CERTIFIKATY_(Z33506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320143"/>
    <w:rsid w:val="00090B60"/>
    <w:rsid w:val="00320143"/>
    <w:rsid w:val="00682755"/>
    <w:rsid w:val="00A57B76"/>
    <w:rsid w:val="00B9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BBC054"/>
  <w15:docId w15:val="{FE76F4C2-7121-4640-A6F5-AB060E04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8-25T07:04:00Z</dcterms:created>
  <dcterms:modified xsi:type="dcterms:W3CDTF">2022-08-25T07:04:00Z</dcterms:modified>
</cp:coreProperties>
</file>